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A8DE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5A7E60" w:rsidRPr="005A7E60" w14:paraId="1B331BEB" w14:textId="77777777" w:rsidTr="00F86325"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88B" w14:textId="77777777" w:rsidR="005A7E60" w:rsidRPr="005A7E60" w:rsidRDefault="003B3797" w:rsidP="005A7E60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13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A7E60" w:rsidRPr="005A7E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ECLARAÇÃO DE OUTRAS ATIVIDADES</w:t>
            </w:r>
          </w:p>
        </w:tc>
      </w:tr>
    </w:tbl>
    <w:p w14:paraId="12C2BDAC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14:paraId="53F324E8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  <w:r w:rsidRPr="005A7E60">
        <w:rPr>
          <w:rFonts w:ascii="Arial" w:hAnsi="Arial" w:cs="Arial"/>
          <w:color w:val="000000"/>
          <w:sz w:val="20"/>
          <w:szCs w:val="20"/>
        </w:rPr>
        <w:t>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5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0"/>
        <w:gridCol w:w="1196"/>
      </w:tblGrid>
      <w:tr w:rsidR="005A7E60" w:rsidRPr="005A7E60" w14:paraId="12FAB321" w14:textId="77777777" w:rsidTr="00F86325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DBC5AE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3B5F2E" w14:textId="5F9C6BB9" w:rsidR="005A7E60" w:rsidRPr="005A7E60" w:rsidRDefault="005A7E60" w:rsidP="009A20C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B528AE">
              <w:rPr>
                <w:rFonts w:ascii="Arial" w:hAnsi="Arial" w:cs="Arial"/>
                <w:sz w:val="20"/>
                <w:szCs w:val="20"/>
                <w:lang w:eastAsia="ar-SA"/>
              </w:rPr>
              <w:t> </w:t>
            </w:r>
            <w:r w:rsidR="00B528AE">
              <w:rPr>
                <w:rFonts w:ascii="Arial" w:hAnsi="Arial" w:cs="Arial"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F3FAE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2BFD3B28" w14:textId="77777777" w:rsidTr="00F86325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6B6C651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2D64A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38596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8A7E1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35584F90" w14:textId="77777777" w:rsidTr="00F86325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D32DE5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C948528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516A4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25384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AC2CC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FEFC3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DFC29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6F28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5A7E60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5A7E60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0B9D722D" w14:textId="77777777" w:rsidTr="00F86325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14:paraId="17F10EDF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44666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44391EE0" w14:textId="77777777" w:rsidTr="00F86325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31E7E3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99CA81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9FA84F1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ACACF5D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821D5F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AD7F47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9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8C8B8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443AF698" w14:textId="77777777" w:rsidTr="00F86325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14:paraId="5E623DA8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7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43E67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 </w:t>
            </w:r>
            <w:r w:rsidRPr="005A7E60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14:paraId="251304C1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7"/>
        <w:gridCol w:w="1505"/>
        <w:gridCol w:w="692"/>
        <w:gridCol w:w="181"/>
        <w:gridCol w:w="3550"/>
      </w:tblGrid>
      <w:tr w:rsidR="005A7E60" w:rsidRPr="005A7E60" w14:paraId="4C255257" w14:textId="77777777" w:rsidTr="000A3667">
        <w:trPr>
          <w:trHeight w:hRule="exact" w:val="397"/>
        </w:trPr>
        <w:tc>
          <w:tcPr>
            <w:tcW w:w="1105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A2A4A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5A7E6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) </w:t>
            </w:r>
            <w:r w:rsidRPr="005A7E60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  <w:r w:rsidRPr="005A7E60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eclaro para os devidos fins que exerço atualmente as seguintes atividades profissionais ou análogas:</w:t>
            </w:r>
          </w:p>
        </w:tc>
      </w:tr>
      <w:tr w:rsidR="005A7E60" w:rsidRPr="005A7E60" w14:paraId="4CCEF6C8" w14:textId="77777777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5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D4BE4E" w14:textId="13A76690" w:rsidR="005A7E60" w:rsidRPr="005A7E60" w:rsidRDefault="005A7E60" w:rsidP="009A20C6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B528AE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B528AE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B528AE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B528AE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582FD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  <w:bookmarkEnd w:id="0"/>
          </w:p>
        </w:tc>
      </w:tr>
      <w:tr w:rsidR="005A7E60" w:rsidRPr="005A7E60" w14:paraId="7EFD0D7D" w14:textId="77777777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50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ADE2C73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C10CA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66B54B64" w14:textId="77777777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750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CFB7B35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27166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</w:tr>
      <w:tr w:rsidR="005A7E60" w:rsidRPr="005A7E60" w14:paraId="483A4C13" w14:textId="77777777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127" w:type="dxa"/>
            <w:tcBorders>
              <w:left w:val="single" w:sz="1" w:space="0" w:color="000000"/>
              <w:bottom w:val="single" w:sz="1" w:space="0" w:color="000000"/>
            </w:tcBorders>
          </w:tcPr>
          <w:p w14:paraId="541A2666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0068D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80D7D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6B8DACF8" w14:textId="77777777" w:rsidTr="000A3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6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8562AB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argo/Funçã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4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73E4C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Horário Trabalh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35318B3F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29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553"/>
        <w:gridCol w:w="634"/>
        <w:gridCol w:w="180"/>
        <w:gridCol w:w="3531"/>
        <w:gridCol w:w="29"/>
      </w:tblGrid>
      <w:tr w:rsidR="005A7E60" w:rsidRPr="005A7E60" w14:paraId="00A495AC" w14:textId="77777777" w:rsidTr="00A46F1F">
        <w:trPr>
          <w:gridAfter w:val="1"/>
          <w:wAfter w:w="29" w:type="dxa"/>
          <w:trHeight w:hRule="exact" w:val="284"/>
        </w:trPr>
        <w:tc>
          <w:tcPr>
            <w:tcW w:w="74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B7D21E" w14:textId="77777777" w:rsidR="005A7E60" w:rsidRPr="005A7E60" w:rsidRDefault="005A7E60" w:rsidP="005A7E60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4A7C2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2ACF9F30" w14:textId="77777777" w:rsidTr="00A46F1F">
        <w:trPr>
          <w:gridAfter w:val="1"/>
          <w:wAfter w:w="29" w:type="dxa"/>
          <w:trHeight w:hRule="exact" w:val="284"/>
        </w:trPr>
        <w:tc>
          <w:tcPr>
            <w:tcW w:w="746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50E92F1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80EE0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04C00ADC" w14:textId="77777777" w:rsidTr="00A46F1F">
        <w:trPr>
          <w:gridAfter w:val="1"/>
          <w:wAfter w:w="29" w:type="dxa"/>
          <w:trHeight w:hRule="exact" w:val="284"/>
        </w:trPr>
        <w:tc>
          <w:tcPr>
            <w:tcW w:w="746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A1AB8EB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51052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22C118BC" w14:textId="77777777" w:rsidTr="00A46F1F">
        <w:trPr>
          <w:gridAfter w:val="1"/>
          <w:wAfter w:w="29" w:type="dxa"/>
          <w:trHeight w:hRule="exact" w:val="284"/>
        </w:trPr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</w:tcPr>
          <w:p w14:paraId="566D5125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CD43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7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54E7F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736DFEED" w14:textId="77777777" w:rsidTr="00A46F1F">
        <w:trPr>
          <w:trHeight w:hRule="exact" w:val="397"/>
        </w:trPr>
        <w:tc>
          <w:tcPr>
            <w:tcW w:w="6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DE996B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argo/Funçã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3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095C2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Horário Trabalh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5DD9C6ED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553"/>
        <w:gridCol w:w="634"/>
        <w:gridCol w:w="180"/>
        <w:gridCol w:w="3531"/>
        <w:gridCol w:w="55"/>
      </w:tblGrid>
      <w:tr w:rsidR="005A7E60" w:rsidRPr="005A7E60" w14:paraId="731411C2" w14:textId="77777777" w:rsidTr="00F86325">
        <w:trPr>
          <w:gridAfter w:val="1"/>
          <w:wAfter w:w="53" w:type="dxa"/>
          <w:trHeight w:hRule="exact" w:val="284"/>
        </w:trPr>
        <w:tc>
          <w:tcPr>
            <w:tcW w:w="72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B1639E" w14:textId="77777777" w:rsidR="005A7E60" w:rsidRPr="005A7E60" w:rsidRDefault="005A7E60" w:rsidP="005A7E60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5EFE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2E9E18A1" w14:textId="77777777" w:rsidTr="00F86325">
        <w:trPr>
          <w:gridAfter w:val="1"/>
          <w:wAfter w:w="53" w:type="dxa"/>
          <w:trHeight w:hRule="exact" w:val="284"/>
        </w:trPr>
        <w:tc>
          <w:tcPr>
            <w:tcW w:w="72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3FA375C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B63E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44B9AE7A" w14:textId="77777777" w:rsidTr="00F86325">
        <w:trPr>
          <w:gridAfter w:val="1"/>
          <w:wAfter w:w="53" w:type="dxa"/>
          <w:trHeight w:hRule="exact" w:val="284"/>
        </w:trPr>
        <w:tc>
          <w:tcPr>
            <w:tcW w:w="72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223A37F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EBCC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3A4F4231" w14:textId="77777777" w:rsidTr="00F86325">
        <w:trPr>
          <w:gridAfter w:val="1"/>
          <w:wAfter w:w="53" w:type="dxa"/>
          <w:trHeight w:hRule="exact" w:val="284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14:paraId="22676619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49682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9BA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A7E60" w:rsidRPr="005A7E60" w14:paraId="6938E12E" w14:textId="77777777" w:rsidTr="00F86325">
        <w:trPr>
          <w:trHeight w:hRule="exact" w:val="397"/>
        </w:trPr>
        <w:tc>
          <w:tcPr>
            <w:tcW w:w="64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AB21AE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argo/Funçã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7B572" w14:textId="77777777" w:rsidR="005A7E60" w:rsidRPr="005A7E60" w:rsidRDefault="005A7E60" w:rsidP="005A7E6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A7E6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Horário Trabalho:</w:t>
            </w:r>
            <w:r w:rsidRPr="005A7E6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A7E6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46238AD6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14:paraId="5C920783" w14:textId="77777777" w:rsidR="005A7E60" w:rsidRPr="005A7E60" w:rsidRDefault="005A7E60" w:rsidP="00F86325">
      <w:pPr>
        <w:suppressAutoHyphens/>
        <w:ind w:left="-124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5A7E60" w:rsidRPr="005A7E60" w14:paraId="7F6BB6B7" w14:textId="77777777" w:rsidTr="00F86325">
        <w:trPr>
          <w:trHeight w:hRule="exact" w:val="2041"/>
        </w:trPr>
        <w:tc>
          <w:tcPr>
            <w:tcW w:w="10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370946" w14:textId="77777777" w:rsidR="005A7E60" w:rsidRPr="005A7E60" w:rsidRDefault="005A7E60" w:rsidP="005A7E60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A7E60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A7E60"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  <w:t xml:space="preserve"> - Não exerço outras atividades profissionais ou análogas.  Declaro também, ter conhecimento de que a omissão de qualquer informação ou a declaração falsa no presente documento sujeitar-me-à a ação criminal pelo cometimento do crime de “falsidade ideológica”, previsto no artigo 299 do Código Penal Brasileiro e falta ética prevista no artigo 23 Inciso IV do Código de Ética Profissional, bem como comprometo-me a comunicar ao CRF sobre as eventuais alterações que ocorrerem a qualquer tempo nas informações prestadas, sob pena de incorrer nas mesmas penalidades. </w:t>
            </w:r>
          </w:p>
        </w:tc>
      </w:tr>
    </w:tbl>
    <w:p w14:paraId="624D8716" w14:textId="77777777" w:rsidR="005A7E60" w:rsidRPr="005A7E60" w:rsidRDefault="005A7E60" w:rsidP="00F86325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3443387" w14:textId="77777777" w:rsidR="003B3A8A" w:rsidRPr="00E10CFB" w:rsidRDefault="003B3A8A" w:rsidP="003B3A8A">
      <w:pPr>
        <w:ind w:left="-1247"/>
        <w:jc w:val="right"/>
        <w:rPr>
          <w:rFonts w:ascii="Arial" w:hAnsi="Arial" w:cs="Arial"/>
          <w:sz w:val="20"/>
          <w:szCs w:val="20"/>
        </w:rPr>
      </w:pP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default w:val="Goiânia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Goiânia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10CFB">
        <w:rPr>
          <w:rFonts w:ascii="Arial" w:hAnsi="Arial" w:cs="Arial"/>
          <w:sz w:val="20"/>
          <w:szCs w:val="20"/>
        </w:rPr>
        <w:t xml:space="preserve">, </w:t>
      </w:r>
      <w:bookmarkStart w:id="2" w:name="Texto3"/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Pr="00E10CFB">
        <w:rPr>
          <w:rFonts w:ascii="Arial" w:hAnsi="Arial" w:cs="Arial"/>
          <w:sz w:val="20"/>
          <w:szCs w:val="20"/>
        </w:rPr>
        <w:t xml:space="preserve"> de 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10CFB">
        <w:rPr>
          <w:rFonts w:ascii="Arial" w:hAnsi="Arial" w:cs="Arial"/>
          <w:sz w:val="20"/>
          <w:szCs w:val="20"/>
        </w:rPr>
        <w:t xml:space="preserve"> de 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sectPr w:rsidR="003B3A8A" w:rsidRPr="00E10CFB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E6B6" w14:textId="77777777" w:rsidR="002F1486" w:rsidRDefault="002F1486" w:rsidP="004E7E6A">
      <w:r>
        <w:separator/>
      </w:r>
    </w:p>
  </w:endnote>
  <w:endnote w:type="continuationSeparator" w:id="0">
    <w:p w14:paraId="1F2A1916" w14:textId="77777777" w:rsidR="002F1486" w:rsidRDefault="002F1486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70A2" w14:textId="77777777" w:rsidR="00FF6C8E" w:rsidRDefault="00000000">
    <w:pPr>
      <w:pStyle w:val="Rodap"/>
    </w:pPr>
    <w:r>
      <w:rPr>
        <w:noProof/>
      </w:rPr>
      <w:pict w14:anchorId="689A60E3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20.95pt;margin-top:-4.95pt;width:484.5pt;height:33.2pt;z-index:5" o:allowincell="f" stroked="f">
          <v:textbox style="mso-next-textbox:#_x0000_s1034">
            <w:txbxContent>
              <w:p w14:paraId="4B4FDB4B" w14:textId="77777777"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14:paraId="519C96A6" w14:textId="77777777"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83E499">
        <v:line id="_x0000_s1032" style="position:absolute;z-index:4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1236" w14:textId="77777777" w:rsidR="002F1486" w:rsidRDefault="002F1486" w:rsidP="004E7E6A">
      <w:r>
        <w:separator/>
      </w:r>
    </w:p>
  </w:footnote>
  <w:footnote w:type="continuationSeparator" w:id="0">
    <w:p w14:paraId="40E86024" w14:textId="77777777" w:rsidR="002F1486" w:rsidRDefault="002F1486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89B6" w14:textId="77777777" w:rsidR="00FF6C8E" w:rsidRDefault="00000000" w:rsidP="00237A31">
    <w:pPr>
      <w:pStyle w:val="Cabealho"/>
      <w:jc w:val="center"/>
    </w:pPr>
    <w:r>
      <w:rPr>
        <w:noProof/>
        <w:sz w:val="20"/>
      </w:rPr>
      <w:pict w14:anchorId="1992F8F8">
        <v:line id="_x0000_s1030" style="position:absolute;left:0;text-align:left;z-index:2" from="-89.85pt,98.7pt" to="526.4pt,98.7pt" o:allowincell="f"/>
      </w:pict>
    </w:r>
    <w:r>
      <w:rPr>
        <w:noProof/>
      </w:rPr>
      <w:pict w14:anchorId="3665F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1038" type="#_x0000_t75" alt="logo CRFGO novo" style="position:absolute;left:0;text-align:left;margin-left:422.95pt;margin-top:15.95pt;width:64pt;height:65.95pt;z-index:1;visibility:visible">
          <v:imagedata r:id="rId1" o:title="logo CRFGO novo"/>
        </v:shape>
      </w:pict>
    </w:r>
    <w:r>
      <w:rPr>
        <w:noProof/>
      </w:rPr>
      <w:pict w14:anchorId="7FF81A4E">
        <v:shape id="Imagem 3" o:spid="_x0000_s1039" type="#_x0000_t75" alt="https://cff-br.implanta.net.br/portaltransparencia/Publico/ArquivosAnexos/DownloadLogomarca" style="position:absolute;left:0;text-align:left;margin-left:-71.5pt;margin-top:24.1pt;width:114.15pt;height:55.05pt;z-index:6;visibility:visible">
          <v:imagedata r:id="rId2" o:title="DownloadLogomarca" cropleft="7888f"/>
        </v:shape>
      </w:pict>
    </w:r>
    <w:r>
      <w:rPr>
        <w:noProof/>
        <w:sz w:val="20"/>
      </w:rPr>
      <w:pict w14:anchorId="6C160E1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21.9pt;margin-top:24.1pt;width:389.25pt;height:85.4pt;z-index:3" o:allowincell="f" filled="f" stroked="f">
          <v:textbox style="mso-next-textbox:#_x0000_s1031">
            <w:txbxContent>
              <w:p w14:paraId="2FE565EC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0E83EC40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760AFABC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14:paraId="1E41F3F0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14:paraId="6337F88E" w14:textId="77777777"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 w:rsidR="00B528AE">
      <w:pict w14:anchorId="25271D43"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abstractNum w:abstractNumId="2" w15:restartNumberingAfterBreak="0">
    <w:nsid w:val="598B74E4"/>
    <w:multiLevelType w:val="hybridMultilevel"/>
    <w:tmpl w:val="97A41DBE"/>
    <w:lvl w:ilvl="0" w:tplc="2286D7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7977">
    <w:abstractNumId w:val="1"/>
  </w:num>
  <w:num w:numId="2" w16cid:durableId="160391201">
    <w:abstractNumId w:val="0"/>
  </w:num>
  <w:num w:numId="3" w16cid:durableId="154548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r+F/54tRUN3/BGIEZNpG81NtvhTC08EQMLkFKSzJ/A6TL0WOF7OeYvbnT4AVujr3j0pOu6ZYT+LFnkwBjovcjg==" w:salt="9r3ISyUBK6ju4qvqgi48m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66E46"/>
    <w:rsid w:val="00073F8D"/>
    <w:rsid w:val="00084BBB"/>
    <w:rsid w:val="000A3667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75FC2"/>
    <w:rsid w:val="00291141"/>
    <w:rsid w:val="0029232B"/>
    <w:rsid w:val="002B6DC4"/>
    <w:rsid w:val="002C414D"/>
    <w:rsid w:val="002D2204"/>
    <w:rsid w:val="002D371C"/>
    <w:rsid w:val="002D3D66"/>
    <w:rsid w:val="002E77DF"/>
    <w:rsid w:val="002F1486"/>
    <w:rsid w:val="003174F0"/>
    <w:rsid w:val="00326146"/>
    <w:rsid w:val="00362EA4"/>
    <w:rsid w:val="00370635"/>
    <w:rsid w:val="00371633"/>
    <w:rsid w:val="003879FF"/>
    <w:rsid w:val="003B326C"/>
    <w:rsid w:val="003B3797"/>
    <w:rsid w:val="003B3A8A"/>
    <w:rsid w:val="003C4362"/>
    <w:rsid w:val="003D1276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A7E60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36FFF"/>
    <w:rsid w:val="00961233"/>
    <w:rsid w:val="00961BF3"/>
    <w:rsid w:val="0096472B"/>
    <w:rsid w:val="0096691D"/>
    <w:rsid w:val="00967FD9"/>
    <w:rsid w:val="00975ED8"/>
    <w:rsid w:val="009771BD"/>
    <w:rsid w:val="00987CA9"/>
    <w:rsid w:val="009A20C6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46F1F"/>
    <w:rsid w:val="00A57AB4"/>
    <w:rsid w:val="00A72378"/>
    <w:rsid w:val="00A74157"/>
    <w:rsid w:val="00A76F66"/>
    <w:rsid w:val="00A80A0B"/>
    <w:rsid w:val="00A85769"/>
    <w:rsid w:val="00AB2F00"/>
    <w:rsid w:val="00AC1256"/>
    <w:rsid w:val="00AC359F"/>
    <w:rsid w:val="00AD29FA"/>
    <w:rsid w:val="00B1381B"/>
    <w:rsid w:val="00B1696F"/>
    <w:rsid w:val="00B16AF0"/>
    <w:rsid w:val="00B21AA9"/>
    <w:rsid w:val="00B26203"/>
    <w:rsid w:val="00B528AE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07C45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341D2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86325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05284"/>
  <w15:chartTrackingRefBased/>
  <w15:docId w15:val="{188D3502-D06B-4D57-8C31-FBD838C6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0D23-8CC1-4B34-8B26-05901FA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Fernando Brito</cp:lastModifiedBy>
  <cp:revision>10</cp:revision>
  <cp:lastPrinted>2025-03-11T15:08:00Z</cp:lastPrinted>
  <dcterms:created xsi:type="dcterms:W3CDTF">2025-07-01T16:42:00Z</dcterms:created>
  <dcterms:modified xsi:type="dcterms:W3CDTF">2026-06-25T13:51:00Z</dcterms:modified>
</cp:coreProperties>
</file>